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77ED408B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334EAF">
        <w:t>15</w:t>
      </w:r>
      <w:r w:rsidRPr="00175191">
        <w:t>/20</w:t>
      </w:r>
      <w:r>
        <w:t>2</w:t>
      </w:r>
      <w:r w:rsidR="00C34B44">
        <w:t>6</w:t>
      </w:r>
    </w:p>
    <w:p w14:paraId="4A787132" w14:textId="67B75509" w:rsidR="00CB61C9" w:rsidRDefault="00334EAF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4.</w:t>
      </w:r>
      <w:r w:rsidR="00DF541B">
        <w:rPr>
          <w:sz w:val="24"/>
          <w:u w:val="single"/>
        </w:rPr>
        <w:t>0</w:t>
      </w:r>
      <w:r>
        <w:rPr>
          <w:sz w:val="24"/>
          <w:u w:val="single"/>
        </w:rPr>
        <w:t>1</w:t>
      </w:r>
      <w:r w:rsidR="00DF541B">
        <w:rPr>
          <w:sz w:val="24"/>
          <w:u w:val="single"/>
        </w:rPr>
        <w:t>5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07746A">
        <w:rPr>
          <w:sz w:val="24"/>
          <w:u w:val="single"/>
        </w:rPr>
        <w:t>RELAÇÃO FINAL DOS CLASSIFICADOS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416A9C23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 xml:space="preserve">a </w:t>
      </w:r>
      <w:r w:rsidR="0007746A">
        <w:rPr>
          <w:b w:val="0"/>
          <w:bCs/>
          <w:sz w:val="24"/>
        </w:rPr>
        <w:t xml:space="preserve">Relação Final dos Classificados </w:t>
      </w:r>
      <w:r>
        <w:rPr>
          <w:b w:val="0"/>
          <w:sz w:val="24"/>
          <w:szCs w:val="24"/>
        </w:rPr>
        <w:t>do processo seletivo para o cargo de</w:t>
      </w:r>
      <w:r w:rsidR="00334EAF">
        <w:rPr>
          <w:b w:val="0"/>
          <w:sz w:val="24"/>
          <w:szCs w:val="24"/>
        </w:rPr>
        <w:t xml:space="preserve"> </w:t>
      </w:r>
      <w:r w:rsidR="00334EAF">
        <w:rPr>
          <w:sz w:val="24"/>
          <w:szCs w:val="24"/>
        </w:rPr>
        <w:t>MONITOR ESCOLAR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7CF6A7ED" w14:textId="147EC046" w:rsidR="00C34B44" w:rsidRPr="00334EAF" w:rsidRDefault="008A2A33" w:rsidP="00334EAF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tbl>
      <w:tblPr>
        <w:tblW w:w="105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  <w:gridCol w:w="1308"/>
      </w:tblGrid>
      <w:tr w:rsidR="00584EA2" w:rsidRPr="00A41D8B" w14:paraId="0FA969B7" w14:textId="1BE6C730" w:rsidTr="00D32E4B">
        <w:trPr>
          <w:gridAfter w:val="1"/>
          <w:wAfter w:w="1308" w:type="dxa"/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D32E4B">
        <w:trPr>
          <w:gridAfter w:val="1"/>
          <w:wAfter w:w="1308" w:type="dxa"/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6700E02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  <w:r w:rsidR="00334E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Lugar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6BE33ABE" w:rsidR="00584EA2" w:rsidRPr="00D32E4B" w:rsidRDefault="00334EAF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2B5CF2C1" w:rsidR="00584EA2" w:rsidRPr="00D32E4B" w:rsidRDefault="00334EAF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t>Isâne</w:t>
            </w:r>
            <w:proofErr w:type="spellEnd"/>
            <w:r>
              <w:t xml:space="preserve"> Maria de Mato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13CC81D3" w:rsidR="00584EA2" w:rsidRPr="008120AE" w:rsidRDefault="008120AE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0A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bookmarkStart w:id="0" w:name="_GoBack"/>
            <w:bookmarkEnd w:id="0"/>
          </w:p>
        </w:tc>
      </w:tr>
      <w:tr w:rsidR="00584EA2" w:rsidRPr="00A41D8B" w14:paraId="78BE2C23" w14:textId="77777777" w:rsidTr="00D32E4B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4541" w14:textId="09BD6F8B" w:rsidR="00584EA2" w:rsidRPr="00D32E4B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º</w:t>
            </w:r>
            <w:r w:rsidR="00334E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34E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gar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1712" w14:textId="56D35C18" w:rsidR="00584EA2" w:rsidRPr="00D32E4B" w:rsidRDefault="00334EAF" w:rsidP="00D32E4B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C61C" w14:textId="2953DE88" w:rsidR="00584EA2" w:rsidRPr="00D32E4B" w:rsidRDefault="00334EAF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Angélica </w:t>
            </w:r>
            <w:proofErr w:type="spellStart"/>
            <w:r>
              <w:t>Jahn</w:t>
            </w:r>
            <w:proofErr w:type="spellEnd"/>
            <w:r>
              <w:t xml:space="preserve"> Cardos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9942" w14:textId="4CC4CA89" w:rsidR="00584EA2" w:rsidRPr="00D32E4B" w:rsidRDefault="008120AE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5B58" w14:textId="57C5BEBF" w:rsidR="00584EA2" w:rsidRPr="00A41D8B" w:rsidRDefault="00584EA2" w:rsidP="000A2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4EA2" w:rsidRPr="00A41D8B" w14:paraId="47420B86" w14:textId="77777777" w:rsidTr="00D32E4B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57DC" w14:textId="41C03823" w:rsidR="00584EA2" w:rsidRPr="00D32E4B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º</w:t>
            </w:r>
            <w:r w:rsidR="00334E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34E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gar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D95" w14:textId="7691C92F" w:rsidR="00584EA2" w:rsidRPr="00D32E4B" w:rsidRDefault="00334EAF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7224" w14:textId="3D9010C2" w:rsidR="00584EA2" w:rsidRPr="00D32E4B" w:rsidRDefault="00334EAF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Tereza Aparecida </w:t>
            </w:r>
            <w:proofErr w:type="spellStart"/>
            <w:r>
              <w:t>Koehler</w:t>
            </w:r>
            <w:proofErr w:type="spellEnd"/>
            <w:r>
              <w:t xml:space="preserve"> Queiroz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F4C9" w14:textId="2F0FF7B3" w:rsidR="00584EA2" w:rsidRPr="00D32E4B" w:rsidRDefault="008120AE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609B" w14:textId="4B511DFB" w:rsidR="00584EA2" w:rsidRPr="00A41D8B" w:rsidRDefault="00584EA2" w:rsidP="000A2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4EAF" w:rsidRPr="00A41D8B" w14:paraId="383AF861" w14:textId="77777777" w:rsidTr="007D4530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8461" w14:textId="735D542D" w:rsidR="00334EAF" w:rsidRPr="00D32E4B" w:rsidRDefault="00334EAF" w:rsidP="00334EA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º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gar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5C06" w14:textId="18FA86DB" w:rsidR="00334EAF" w:rsidRPr="00D32E4B" w:rsidRDefault="00334EAF" w:rsidP="00334EA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2367" w14:textId="78A748E5" w:rsidR="00334EAF" w:rsidRDefault="00334EAF" w:rsidP="00334EA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Nicole Fiuza da Cost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FC5D" w14:textId="61822723" w:rsidR="00334EAF" w:rsidRDefault="008120AE" w:rsidP="00334EA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A3C60" w14:textId="77777777" w:rsidR="00334EAF" w:rsidRPr="00A41D8B" w:rsidRDefault="00334EAF" w:rsidP="00334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4EAF" w:rsidRPr="00A41D8B" w14:paraId="6115E0F2" w14:textId="77777777" w:rsidTr="00D32E4B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B399" w14:textId="03CD6F6E" w:rsidR="00334EAF" w:rsidRPr="00D32E4B" w:rsidRDefault="00334EAF" w:rsidP="00334EA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5°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gar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A1C4" w14:textId="47BA54A8" w:rsidR="00334EAF" w:rsidRPr="00D32E4B" w:rsidRDefault="00334EAF" w:rsidP="00334EA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A3FC" w14:textId="2DEAB9A5" w:rsidR="00334EAF" w:rsidRDefault="00334EAF" w:rsidP="00334EA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Carine Machado </w:t>
            </w:r>
            <w:proofErr w:type="spellStart"/>
            <w:r>
              <w:t>Koelher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D4D6" w14:textId="63FA99CF" w:rsidR="00334EAF" w:rsidRDefault="008120AE" w:rsidP="00334EA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3EADC" w14:textId="77777777" w:rsidR="00334EAF" w:rsidRPr="00A41D8B" w:rsidRDefault="00334EAF" w:rsidP="00334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4EAF" w:rsidRPr="00A41D8B" w14:paraId="731E914C" w14:textId="77777777" w:rsidTr="00D32E4B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6923" w14:textId="400B0A37" w:rsidR="00334EAF" w:rsidRPr="00D32E4B" w:rsidRDefault="00334EAF" w:rsidP="00334EA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6º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gar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2F66" w14:textId="2B99AE85" w:rsidR="00334EAF" w:rsidRPr="00D32E4B" w:rsidRDefault="00334EAF" w:rsidP="00334EA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FAB4" w14:textId="656C553F" w:rsidR="00334EAF" w:rsidRDefault="00334EAF" w:rsidP="00334EA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Alana Rodrigue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8A08" w14:textId="2B3362BD" w:rsidR="00334EAF" w:rsidRDefault="008120AE" w:rsidP="00334EA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B36B4" w14:textId="77777777" w:rsidR="00334EAF" w:rsidRPr="00A41D8B" w:rsidRDefault="00334EAF" w:rsidP="00334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4EAF" w:rsidRPr="00A41D8B" w14:paraId="173A0837" w14:textId="77777777" w:rsidTr="00D32E4B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A63" w14:textId="79213563" w:rsidR="00334EAF" w:rsidRPr="00D32E4B" w:rsidRDefault="00334EAF" w:rsidP="00334EA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7º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gar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B25F5" w14:textId="5444534D" w:rsidR="00334EAF" w:rsidRPr="00D32E4B" w:rsidRDefault="00334EAF" w:rsidP="00334EA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8" w14:textId="790A02D3" w:rsidR="00334EAF" w:rsidRDefault="008120AE" w:rsidP="00334EA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Raquel Almeida da Silv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E234" w14:textId="6D5FC5F9" w:rsidR="00334EAF" w:rsidRDefault="008120AE" w:rsidP="00334EA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7CB2B" w14:textId="77777777" w:rsidR="00334EAF" w:rsidRPr="00A41D8B" w:rsidRDefault="00334EAF" w:rsidP="00334E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0EE8C60" w14:textId="6C80D596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07746A">
        <w:t>20</w:t>
      </w:r>
      <w:r w:rsidR="008B1FD5">
        <w:t xml:space="preserve"> de </w:t>
      </w:r>
      <w:r w:rsidR="00334EAF">
        <w:t>maio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75A2E71E" w14:textId="216EEE1A" w:rsidR="00334EAF" w:rsidRDefault="00334EAF" w:rsidP="00A04ACD">
      <w:pPr>
        <w:jc w:val="center"/>
      </w:pPr>
      <w:r>
        <w:t xml:space="preserve">Paulo </w:t>
      </w:r>
      <w:r w:rsidR="008120AE">
        <w:t xml:space="preserve">Henrique </w:t>
      </w:r>
      <w:proofErr w:type="spellStart"/>
      <w:r>
        <w:t>Reuter</w:t>
      </w:r>
      <w:proofErr w:type="spellEnd"/>
    </w:p>
    <w:p w14:paraId="531D8909" w14:textId="5E3513E9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32AC9" w14:textId="77777777" w:rsidR="007F7D95" w:rsidRDefault="007F7D95" w:rsidP="00330BE2">
      <w:r>
        <w:separator/>
      </w:r>
    </w:p>
  </w:endnote>
  <w:endnote w:type="continuationSeparator" w:id="0">
    <w:p w14:paraId="781E626E" w14:textId="77777777" w:rsidR="007F7D95" w:rsidRDefault="007F7D95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38B38" w14:textId="77777777" w:rsidR="007F7D95" w:rsidRDefault="007F7D95" w:rsidP="00330BE2">
      <w:r>
        <w:separator/>
      </w:r>
    </w:p>
  </w:footnote>
  <w:footnote w:type="continuationSeparator" w:id="0">
    <w:p w14:paraId="4F7E53DC" w14:textId="77777777" w:rsidR="007F7D95" w:rsidRDefault="007F7D95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7746A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4EA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7F7D95"/>
    <w:rsid w:val="00805C09"/>
    <w:rsid w:val="00810FFC"/>
    <w:rsid w:val="008114F9"/>
    <w:rsid w:val="008120AE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406E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913BE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EE82-FF33-4A15-A154-6B75905D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5-20T17:04:00Z</dcterms:created>
  <dcterms:modified xsi:type="dcterms:W3CDTF">2026-05-20T17:04:00Z</dcterms:modified>
</cp:coreProperties>
</file>